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79" w:rsidRPr="00A817F2" w:rsidRDefault="00746279" w:rsidP="00267642">
      <w:pPr>
        <w:rPr>
          <w:rFonts w:ascii="Times New Roman" w:hAnsi="Times New Roman" w:cs="Times New Roman"/>
          <w:b/>
          <w:sz w:val="24"/>
          <w:szCs w:val="24"/>
        </w:rPr>
      </w:pPr>
    </w:p>
    <w:p w:rsidR="00746279" w:rsidRPr="00A817F2" w:rsidRDefault="00746279" w:rsidP="00746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работе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  ресурсной площадки</w:t>
      </w:r>
      <w:r w:rsidR="00484755">
        <w:rPr>
          <w:rFonts w:ascii="Times New Roman" w:hAnsi="Times New Roman" w:cs="Times New Roman"/>
          <w:b/>
          <w:sz w:val="24"/>
          <w:szCs w:val="24"/>
        </w:rPr>
        <w:t xml:space="preserve"> (2022-2023уч</w:t>
      </w:r>
      <w:proofErr w:type="gramStart"/>
      <w:r w:rsidR="0048475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484755">
        <w:rPr>
          <w:rFonts w:ascii="Times New Roman" w:hAnsi="Times New Roman" w:cs="Times New Roman"/>
          <w:b/>
          <w:sz w:val="24"/>
          <w:szCs w:val="24"/>
        </w:rPr>
        <w:t>од)</w:t>
      </w:r>
    </w:p>
    <w:p w:rsidR="00746279" w:rsidRPr="00A817F2" w:rsidRDefault="00746279" w:rsidP="00746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746279" w:rsidRPr="00A817F2" w:rsidRDefault="00746279" w:rsidP="00746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 патриотизма, основ гражданственности у детей дошкольного возраста посредством проектной деятельности» 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(распоряжение </w:t>
      </w:r>
      <w:proofErr w:type="spellStart"/>
      <w:r w:rsidRPr="00A817F2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О № 657-р от 20.06.2022г.</w:t>
      </w:r>
      <w:r w:rsidRPr="00A817F2">
        <w:rPr>
          <w:rFonts w:ascii="Times New Roman" w:hAnsi="Times New Roman" w:cs="Times New Roman"/>
          <w:b/>
          <w:sz w:val="24"/>
          <w:szCs w:val="24"/>
        </w:rPr>
        <w:t>)</w:t>
      </w:r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База организации ресурсной </w:t>
      </w:r>
      <w:r w:rsidRPr="00F26FFE">
        <w:rPr>
          <w:rFonts w:ascii="Times New Roman" w:hAnsi="Times New Roman" w:cs="Times New Roman"/>
          <w:b/>
          <w:sz w:val="24"/>
          <w:szCs w:val="24"/>
        </w:rPr>
        <w:t xml:space="preserve">площадки:  </w:t>
      </w:r>
      <w:r w:rsidRPr="00F26FFE">
        <w:rPr>
          <w:rFonts w:ascii="Times New Roman" w:hAnsi="Times New Roman" w:cs="Times New Roman"/>
          <w:sz w:val="24"/>
          <w:szCs w:val="24"/>
        </w:rPr>
        <w:t xml:space="preserve">ГБДОУ НАО «ЦРР – ДС «Гнездышко» </w:t>
      </w:r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Руководитель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 xml:space="preserve">заведующий ГБДОУ НАО «ЦРР – ДС «Гнездышко» </w:t>
      </w:r>
      <w:proofErr w:type="spellStart"/>
      <w:r w:rsidRPr="00F26FFE">
        <w:rPr>
          <w:rFonts w:ascii="Times New Roman" w:hAnsi="Times New Roman" w:cs="Times New Roman"/>
          <w:sz w:val="24"/>
          <w:szCs w:val="24"/>
        </w:rPr>
        <w:t>Т.Е.Рослякова</w:t>
      </w:r>
      <w:proofErr w:type="spellEnd"/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>Ответственные за организацию работы ресурсной площадки:</w:t>
      </w:r>
      <w:r w:rsidRPr="00F26FFE">
        <w:rPr>
          <w:rFonts w:ascii="Times New Roman" w:hAnsi="Times New Roman" w:cs="Times New Roman"/>
          <w:sz w:val="24"/>
          <w:szCs w:val="24"/>
        </w:rPr>
        <w:t xml:space="preserve"> заместитель заведующего Е.Е. </w:t>
      </w:r>
      <w:proofErr w:type="spellStart"/>
      <w:r w:rsidRPr="00F26FFE">
        <w:rPr>
          <w:rFonts w:ascii="Times New Roman" w:hAnsi="Times New Roman" w:cs="Times New Roman"/>
          <w:sz w:val="24"/>
          <w:szCs w:val="24"/>
        </w:rPr>
        <w:t>Огрызько</w:t>
      </w:r>
      <w:proofErr w:type="spellEnd"/>
      <w:r w:rsidRPr="00F26FFE">
        <w:rPr>
          <w:rFonts w:ascii="Times New Roman" w:hAnsi="Times New Roman" w:cs="Times New Roman"/>
          <w:sz w:val="24"/>
          <w:szCs w:val="24"/>
        </w:rPr>
        <w:t>.</w:t>
      </w:r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Куратор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>А.Н. Владимирова, методист ГБУ НАО «Ненецкий региональный центр развития образования»</w:t>
      </w:r>
    </w:p>
    <w:p w:rsidR="00746279" w:rsidRPr="00267642" w:rsidRDefault="00746279" w:rsidP="00267642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Срок работы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>сентябрь  2022г. – май 2025г.</w:t>
      </w:r>
    </w:p>
    <w:p w:rsidR="00746279" w:rsidRPr="00F26FFE" w:rsidRDefault="00746279" w:rsidP="00746279">
      <w:pPr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Цель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 xml:space="preserve">активизация, популяризация и </w:t>
      </w:r>
      <w:r w:rsidRPr="00F26FF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недрение лучших практик работы по формированию</w:t>
      </w:r>
      <w:r w:rsidRPr="00F26FFE">
        <w:rPr>
          <w:rFonts w:ascii="TimesNewRomanPSMT" w:eastAsia="Times New Roman" w:hAnsi="TimesNewRomanPSMT" w:cs="Times New Roman"/>
          <w:sz w:val="28"/>
          <w:lang w:eastAsia="ru-RU"/>
        </w:rPr>
        <w:t xml:space="preserve">  </w:t>
      </w:r>
      <w:r w:rsidRPr="00F26FFE">
        <w:rPr>
          <w:rFonts w:ascii="Times New Roman" w:hAnsi="Times New Roman" w:cs="Times New Roman"/>
          <w:sz w:val="24"/>
          <w:szCs w:val="24"/>
        </w:rPr>
        <w:t xml:space="preserve"> ориентиров  гражданского и  нравственно-патриотического воспитания дошкольников,</w:t>
      </w:r>
      <w:r w:rsidRPr="00F26F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6FFE">
        <w:rPr>
          <w:rFonts w:ascii="Times New Roman" w:hAnsi="Times New Roman" w:cs="Times New Roman"/>
          <w:sz w:val="24"/>
          <w:szCs w:val="24"/>
        </w:rPr>
        <w:t xml:space="preserve">повышение интереса к  данной теме у участников </w:t>
      </w:r>
      <w:proofErr w:type="spellStart"/>
      <w:r w:rsidRPr="00F26FF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26FFE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ДОО  посредством  проектной деятельности.</w:t>
      </w:r>
    </w:p>
    <w:p w:rsidR="00746279" w:rsidRPr="00F26FFE" w:rsidRDefault="00746279" w:rsidP="00746279">
      <w:pPr>
        <w:pStyle w:val="a4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46279" w:rsidRPr="00F26FFE" w:rsidRDefault="00746279" w:rsidP="00746279">
      <w:pPr>
        <w:pStyle w:val="a4"/>
        <w:numPr>
          <w:ilvl w:val="0"/>
          <w:numId w:val="2"/>
        </w:num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>1. Внедрение  эффективных  форм работы  по нравственно-патриотическому  и гражданскому воспитанию для а</w:t>
      </w:r>
      <w:r w:rsidRPr="00F26FFE">
        <w:rPr>
          <w:rFonts w:ascii="Times New Roman" w:hAnsi="Times New Roman" w:cs="Times New Roman"/>
          <w:sz w:val="24"/>
          <w:szCs w:val="24"/>
          <w:shd w:val="clear" w:color="auto" w:fill="FFFFFF"/>
        </w:rPr>
        <w:t>ктивизации познавательн</w:t>
      </w:r>
      <w:proofErr w:type="gramStart"/>
      <w:r w:rsidRPr="00F26FFE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F26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евой, художественно-эстетической, социально-коммуникативной  деятельности  </w:t>
      </w:r>
      <w:r w:rsidRPr="00F26FFE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ошкольников посредством проектной деятельности, в том числе при</w:t>
      </w:r>
      <w:r w:rsidRPr="00F26FF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26FFE">
        <w:rPr>
          <w:rFonts w:ascii="Times New Roman" w:hAnsi="Times New Roman" w:cs="Times New Roman"/>
          <w:sz w:val="24"/>
          <w:szCs w:val="24"/>
        </w:rPr>
        <w:t>взаимодействии  ДОО с семьёй.</w:t>
      </w:r>
    </w:p>
    <w:p w:rsidR="00746279" w:rsidRPr="00267642" w:rsidRDefault="00746279" w:rsidP="00267642">
      <w:pPr>
        <w:pStyle w:val="a6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F26FFE">
        <w:rPr>
          <w:shd w:val="clear" w:color="auto" w:fill="FFFFFF"/>
        </w:rPr>
        <w:t xml:space="preserve">2. Создание  единого образовательного пространства по эффективному взаимодействию  с социальными партнёрами и организациями дополнительного образования </w:t>
      </w:r>
      <w:proofErr w:type="spellStart"/>
      <w:r w:rsidRPr="00F26FFE">
        <w:rPr>
          <w:shd w:val="clear" w:color="auto" w:fill="FFFFFF"/>
        </w:rPr>
        <w:t>в.т.ч</w:t>
      </w:r>
      <w:proofErr w:type="spellEnd"/>
      <w:r w:rsidRPr="00F26FFE">
        <w:rPr>
          <w:shd w:val="clear" w:color="auto" w:fill="FFFFFF"/>
        </w:rPr>
        <w:t xml:space="preserve">. средствами дистанционных технологий, </w:t>
      </w:r>
      <w:r w:rsidRPr="00F26FFE">
        <w:t>способствующими гражданск</w:t>
      </w:r>
      <w:proofErr w:type="gramStart"/>
      <w:r w:rsidRPr="00F26FFE">
        <w:t>о-</w:t>
      </w:r>
      <w:proofErr w:type="gramEnd"/>
      <w:r w:rsidRPr="00F26FFE">
        <w:t xml:space="preserve"> патриотическому воспитанию дошкольников пос</w:t>
      </w:r>
      <w:r w:rsidR="00267642">
        <w:t>редством проектной деятельности.</w:t>
      </w:r>
    </w:p>
    <w:p w:rsidR="00746279" w:rsidRPr="00F26FFE" w:rsidRDefault="00746279" w:rsidP="00746279">
      <w:pPr>
        <w:jc w:val="center"/>
        <w:rPr>
          <w:rFonts w:ascii="Times New Roman" w:hAnsi="Times New Roman" w:cs="Times New Roman"/>
        </w:rPr>
      </w:pPr>
      <w:r w:rsidRPr="00F26FFE">
        <w:rPr>
          <w:rFonts w:ascii="Times New Roman" w:hAnsi="Times New Roman" w:cs="Times New Roman"/>
        </w:rPr>
        <w:t xml:space="preserve">ПЛАН  РАБОТЫ </w:t>
      </w: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2693"/>
        <w:gridCol w:w="567"/>
        <w:gridCol w:w="992"/>
        <w:gridCol w:w="851"/>
        <w:gridCol w:w="992"/>
        <w:gridCol w:w="567"/>
        <w:gridCol w:w="1843"/>
      </w:tblGrid>
      <w:tr w:rsidR="00746279" w:rsidRPr="00F26FFE" w:rsidTr="00002EE9">
        <w:tc>
          <w:tcPr>
            <w:tcW w:w="10064" w:type="dxa"/>
            <w:gridSpan w:val="9"/>
          </w:tcPr>
          <w:p w:rsidR="00746279" w:rsidRPr="00746279" w:rsidRDefault="00746279" w:rsidP="0074627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627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746279" w:rsidRPr="00F26FFE" w:rsidTr="00002EE9">
        <w:tc>
          <w:tcPr>
            <w:tcW w:w="10064" w:type="dxa"/>
            <w:gridSpan w:val="9"/>
          </w:tcPr>
          <w:p w:rsidR="00746279" w:rsidRPr="00F26FFE" w:rsidRDefault="00746279" w:rsidP="00002E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2022-2023уч.г.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(региональный, уровень ДОО)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ткрытие ресурсной площадки – музыкально-поэтический вечер  по формированию патриотических чувств у детей дошкольного возраста «Мы живём в России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1843" w:type="dxa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оспитанников, 24 педагога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г. 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рафий «Моя Родина-Россия. Ненецкий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»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(создание фотоальбома)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родители, педагоги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843" w:type="dxa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участник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22г. 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ознавательно-тематическое мероприятие «День народного единства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воспитанника, 28 педагог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г. 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масок из фетра к русским народным  сказкам. 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Январь 2023г. 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нравственно-патриотических чувств дошкольников посредством русской народной сказки»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нсценировка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родной сказки «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учьему велению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оспитанника, 38 педагог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детей старшего дошкольного возраста на основе национально-регионального компонента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«У Печоры,  у реки…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 ст. группы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оспитанника, 34 педагога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ентябрь 2022-май 202</w:t>
            </w:r>
            <w:r w:rsidR="00F0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детского творчества в мини-музее ДОО </w:t>
            </w:r>
          </w:p>
          <w:p w:rsidR="00F06677" w:rsidRPr="00F26FFE" w:rsidRDefault="00746279" w:rsidP="00F0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ора, очей очарованье…», «Зимушка хрустальная»,  «Русская матрёшка», 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«Наши Защитники Отечества», 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Салют – Победа!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, родители ГБДОУ НАО «ЦРР-ДС «Гнёздышко»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участник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при взаимодействии с семьями воспитанников: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Дорогая сердцу книга о войне…»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Фестиваль детских рисунков и плакатов о ВОВ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стника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март 2023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Формирование любви к Родине у детей дошкольного возраста через систему экологического воспитания в рамках работы отряда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proofErr w:type="gram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природы.</w:t>
            </w:r>
          </w:p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(см. план)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воспитанника, педагоги и родители в количестве более 65 человек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кция ко дню пожилого человека  «Пусть осень жизни станет золотой» (концертная программа, по</w:t>
            </w:r>
            <w:r w:rsidR="00267642">
              <w:rPr>
                <w:rFonts w:ascii="Times New Roman" w:hAnsi="Times New Roman" w:cs="Times New Roman"/>
                <w:sz w:val="24"/>
                <w:szCs w:val="24"/>
              </w:rPr>
              <w:t xml:space="preserve">дарки для </w:t>
            </w:r>
            <w:proofErr w:type="spellStart"/>
            <w:r w:rsidR="00267642">
              <w:rPr>
                <w:rFonts w:ascii="Times New Roman" w:hAnsi="Times New Roman" w:cs="Times New Roman"/>
                <w:sz w:val="24"/>
                <w:szCs w:val="24"/>
              </w:rPr>
              <w:t>Пустозерского</w:t>
            </w:r>
            <w:proofErr w:type="spellEnd"/>
            <w:r w:rsidR="00267642">
              <w:rPr>
                <w:rFonts w:ascii="Times New Roman" w:hAnsi="Times New Roman" w:cs="Times New Roman"/>
                <w:sz w:val="24"/>
                <w:szCs w:val="24"/>
              </w:rPr>
              <w:t xml:space="preserve"> дома-инт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ерната)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, ГБСУ НАО «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дом-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для престарелых и инвалидов»</w:t>
            </w:r>
          </w:p>
        </w:tc>
        <w:tc>
          <w:tcPr>
            <w:tcW w:w="1843" w:type="dxa"/>
          </w:tcPr>
          <w:p w:rsidR="00746279" w:rsidRPr="00F26FFE" w:rsidRDefault="00F06677" w:rsidP="0000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участников</w:t>
            </w:r>
          </w:p>
        </w:tc>
      </w:tr>
      <w:tr w:rsidR="00746279" w:rsidRPr="00F26FFE" w:rsidTr="00267642"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-май 2023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260" w:type="dxa"/>
            <w:gridSpan w:val="2"/>
          </w:tcPr>
          <w:p w:rsidR="00746279" w:rsidRPr="00F26FFE" w:rsidRDefault="00746279" w:rsidP="00002E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 по приобщению детей старшего дошкольного возраста к культуре и традициям русского народа в музее детского сада «Русская изба»</w:t>
            </w:r>
          </w:p>
        </w:tc>
        <w:tc>
          <w:tcPr>
            <w:tcW w:w="1843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559" w:type="dxa"/>
            <w:gridSpan w:val="2"/>
          </w:tcPr>
          <w:p w:rsidR="00746279" w:rsidRPr="00F26FFE" w:rsidRDefault="00746279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</w:t>
            </w:r>
          </w:p>
        </w:tc>
        <w:tc>
          <w:tcPr>
            <w:tcW w:w="1843" w:type="dxa"/>
          </w:tcPr>
          <w:p w:rsidR="00746279" w:rsidRPr="000C0002" w:rsidRDefault="00267642" w:rsidP="000C00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06677" w:rsidRPr="000C0002"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</w:p>
        </w:tc>
      </w:tr>
      <w:tr w:rsidR="000C0002" w:rsidRPr="00A817F2" w:rsidTr="00002EE9">
        <w:tc>
          <w:tcPr>
            <w:tcW w:w="10064" w:type="dxa"/>
            <w:gridSpan w:val="9"/>
          </w:tcPr>
          <w:p w:rsidR="000C0002" w:rsidRPr="000C0002" w:rsidRDefault="000C0002" w:rsidP="000C000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C000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Контроль</w:t>
            </w:r>
          </w:p>
        </w:tc>
      </w:tr>
      <w:tr w:rsidR="000C0002" w:rsidRPr="00A817F2" w:rsidTr="00002EE9">
        <w:tc>
          <w:tcPr>
            <w:tcW w:w="1275" w:type="dxa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2977" w:type="dxa"/>
            <w:gridSpan w:val="2"/>
          </w:tcPr>
          <w:p w:rsidR="000C0002" w:rsidRPr="00311FCD" w:rsidRDefault="000C0002" w:rsidP="00002E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ресурсной площадки (мониторинг развития детей,  анкетирование родителей, педагогов)</w:t>
            </w:r>
          </w:p>
        </w:tc>
        <w:tc>
          <w:tcPr>
            <w:tcW w:w="1559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2410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0C0002" w:rsidRPr="00A817F2" w:rsidTr="00002EE9">
        <w:tc>
          <w:tcPr>
            <w:tcW w:w="1275" w:type="dxa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C0002" w:rsidRPr="00311FCD" w:rsidRDefault="000C0002" w:rsidP="00002E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для детей </w:t>
            </w:r>
            <w:proofErr w:type="spell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</w:t>
            </w:r>
            <w:proofErr w:type="spell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раста </w:t>
            </w:r>
          </w:p>
        </w:tc>
        <w:tc>
          <w:tcPr>
            <w:tcW w:w="1559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2410" w:type="dxa"/>
            <w:gridSpan w:val="2"/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0C0002" w:rsidRPr="00A817F2" w:rsidTr="00002EE9">
        <w:tc>
          <w:tcPr>
            <w:tcW w:w="10064" w:type="dxa"/>
            <w:gridSpan w:val="9"/>
          </w:tcPr>
          <w:p w:rsidR="000C0002" w:rsidRPr="000C0002" w:rsidRDefault="000C0002" w:rsidP="000C00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02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0C0002" w:rsidRPr="00A817F2" w:rsidTr="00002EE9">
        <w:tc>
          <w:tcPr>
            <w:tcW w:w="1275" w:type="dxa"/>
          </w:tcPr>
          <w:p w:rsidR="000C0002" w:rsidRPr="00311FCD" w:rsidRDefault="000C0002" w:rsidP="0000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379" w:type="dxa"/>
            <w:gridSpan w:val="6"/>
          </w:tcPr>
          <w:p w:rsidR="000C0002" w:rsidRPr="00311FCD" w:rsidRDefault="000C0002" w:rsidP="0000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gridSpan w:val="2"/>
          </w:tcPr>
          <w:p w:rsidR="000C0002" w:rsidRPr="00311FCD" w:rsidRDefault="000C0002" w:rsidP="0000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0002" w:rsidTr="00002EE9">
        <w:trPr>
          <w:trHeight w:val="9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2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C0002" w:rsidRPr="00267642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C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идеосъёмка,  открытие ресурс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регионального уровн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0C0002" w:rsidTr="00002EE9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идеоматериалы  мероприятий (в дистанционном формат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0C0002" w:rsidTr="00002EE9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(памятки, брошюры) к семинарам, мастер-классам и д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0C0002" w:rsidTr="00267642">
        <w:trPr>
          <w:trHeight w:val="334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сопровождение деятельности ресурсной площадки</w:t>
            </w:r>
          </w:p>
        </w:tc>
      </w:tr>
      <w:tr w:rsidR="000C0002" w:rsidTr="00267642">
        <w:trPr>
          <w:trHeight w:val="28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азмещение/обновление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0002" w:rsidTr="00002EE9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Ежемесячно по плану не позднее 3 дней со дня провед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Сайты:  ГБДОУ НАО «ЦРР – Д/С «Гнездышко»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zdishk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0002" w:rsidRPr="00311FCD" w:rsidRDefault="000C0002" w:rsidP="00002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hyperlink r:id="rId7" w:tgtFrame="_blank" w:history="1"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o</w:t>
              </w:r>
              <w:r w:rsidRPr="00311F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o</w:t>
              </w:r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0C0002" w:rsidRPr="00311FCD" w:rsidRDefault="000C0002" w:rsidP="000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нёздышк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  <w:p w:rsidR="000C0002" w:rsidRPr="00311FCD" w:rsidRDefault="000C0002" w:rsidP="000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0C0002" w:rsidRPr="00A817F2" w:rsidRDefault="000C0002" w:rsidP="000C0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02" w:rsidRPr="00A817F2" w:rsidRDefault="000C0002" w:rsidP="000C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i/>
          <w:sz w:val="24"/>
          <w:szCs w:val="24"/>
        </w:rPr>
        <w:t>работы ресурсной площадки  варьировал</w:t>
      </w:r>
      <w:r w:rsidRPr="00A817F2">
        <w:rPr>
          <w:rFonts w:ascii="Times New Roman" w:hAnsi="Times New Roman" w:cs="Times New Roman"/>
          <w:i/>
          <w:sz w:val="24"/>
          <w:szCs w:val="24"/>
        </w:rPr>
        <w:t>ся по ряду причин:</w:t>
      </w:r>
    </w:p>
    <w:p w:rsidR="000C0002" w:rsidRPr="00311FCD" w:rsidRDefault="000C0002" w:rsidP="000C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 xml:space="preserve">1.дистанционный формат работы  в связи 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311FCD">
        <w:rPr>
          <w:rFonts w:ascii="Times New Roman" w:hAnsi="Times New Roman" w:cs="Times New Roman"/>
          <w:i/>
          <w:sz w:val="24"/>
          <w:szCs w:val="24"/>
        </w:rPr>
        <w:t xml:space="preserve"> 19</w:t>
      </w:r>
      <w:r>
        <w:rPr>
          <w:rFonts w:ascii="Times New Roman" w:hAnsi="Times New Roman" w:cs="Times New Roman"/>
          <w:i/>
          <w:sz w:val="24"/>
          <w:szCs w:val="24"/>
        </w:rPr>
        <w:t xml:space="preserve"> (до декабря 2022г.)</w:t>
      </w:r>
    </w:p>
    <w:p w:rsidR="000C0002" w:rsidRPr="00A817F2" w:rsidRDefault="000C0002" w:rsidP="000C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2. карантин на группах ДОУ;</w:t>
      </w:r>
    </w:p>
    <w:p w:rsidR="000C0002" w:rsidRPr="00AD6C07" w:rsidRDefault="000C0002" w:rsidP="000C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2.отсутствие педагогов по уважительной причине.</w:t>
      </w:r>
    </w:p>
    <w:p w:rsidR="000C0002" w:rsidRPr="00AD6C07" w:rsidRDefault="000C0002" w:rsidP="000C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002" w:rsidRDefault="000C0002" w:rsidP="000C0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заведующего</w:t>
      </w:r>
      <w:r w:rsidRPr="00A817F2">
        <w:rPr>
          <w:rFonts w:ascii="Times New Roman" w:hAnsi="Times New Roman" w:cs="Times New Roman"/>
          <w:sz w:val="24"/>
          <w:szCs w:val="24"/>
        </w:rPr>
        <w:t xml:space="preserve">  ГБДОУ НАО              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Огрызь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0C0002" w:rsidRPr="00A817F2" w:rsidRDefault="000C0002" w:rsidP="000C0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sz w:val="24"/>
          <w:szCs w:val="24"/>
        </w:rPr>
        <w:t>«ЦРР – детский сад «Гнездышко»</w:t>
      </w:r>
    </w:p>
    <w:p w:rsidR="00C0163A" w:rsidRPr="00267642" w:rsidRDefault="00C0163A" w:rsidP="00D36FFB">
      <w:pPr>
        <w:rPr>
          <w:shd w:val="clear" w:color="auto" w:fill="FFFFFF"/>
        </w:rPr>
      </w:pPr>
      <w:bookmarkStart w:id="0" w:name="_GoBack"/>
      <w:bookmarkEnd w:id="0"/>
    </w:p>
    <w:sectPr w:rsidR="00C0163A" w:rsidRPr="00267642" w:rsidSect="00D90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5E4"/>
    <w:multiLevelType w:val="hybridMultilevel"/>
    <w:tmpl w:val="B6D24CDA"/>
    <w:lvl w:ilvl="0" w:tplc="3C4A6B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04B88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97EBB"/>
    <w:multiLevelType w:val="hybridMultilevel"/>
    <w:tmpl w:val="0584E440"/>
    <w:lvl w:ilvl="0" w:tplc="DF3C8AD2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3FFB"/>
    <w:multiLevelType w:val="hybridMultilevel"/>
    <w:tmpl w:val="510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1365B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859FE"/>
    <w:multiLevelType w:val="hybridMultilevel"/>
    <w:tmpl w:val="C08C66AE"/>
    <w:lvl w:ilvl="0" w:tplc="04045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75C4"/>
    <w:multiLevelType w:val="hybridMultilevel"/>
    <w:tmpl w:val="4F36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832"/>
    <w:rsid w:val="000017AB"/>
    <w:rsid w:val="000310AF"/>
    <w:rsid w:val="00033576"/>
    <w:rsid w:val="000445B4"/>
    <w:rsid w:val="00052EFC"/>
    <w:rsid w:val="00056B7C"/>
    <w:rsid w:val="000A3277"/>
    <w:rsid w:val="000C0002"/>
    <w:rsid w:val="000C0CA7"/>
    <w:rsid w:val="000E37F2"/>
    <w:rsid w:val="00104EC8"/>
    <w:rsid w:val="00116A8F"/>
    <w:rsid w:val="0014347E"/>
    <w:rsid w:val="00154758"/>
    <w:rsid w:val="00191857"/>
    <w:rsid w:val="001A6C8B"/>
    <w:rsid w:val="001C5CC0"/>
    <w:rsid w:val="001F16DE"/>
    <w:rsid w:val="001F6803"/>
    <w:rsid w:val="002135AC"/>
    <w:rsid w:val="002273BC"/>
    <w:rsid w:val="00232B5C"/>
    <w:rsid w:val="00235182"/>
    <w:rsid w:val="002437A0"/>
    <w:rsid w:val="00251423"/>
    <w:rsid w:val="00254F26"/>
    <w:rsid w:val="00267642"/>
    <w:rsid w:val="00290647"/>
    <w:rsid w:val="00291B31"/>
    <w:rsid w:val="002A668C"/>
    <w:rsid w:val="00300737"/>
    <w:rsid w:val="00302F5E"/>
    <w:rsid w:val="00311FCD"/>
    <w:rsid w:val="00334013"/>
    <w:rsid w:val="00352E1C"/>
    <w:rsid w:val="00360E39"/>
    <w:rsid w:val="00366A59"/>
    <w:rsid w:val="00370615"/>
    <w:rsid w:val="00375B37"/>
    <w:rsid w:val="003F4909"/>
    <w:rsid w:val="00403BAA"/>
    <w:rsid w:val="00423392"/>
    <w:rsid w:val="00431964"/>
    <w:rsid w:val="00440E8D"/>
    <w:rsid w:val="00484755"/>
    <w:rsid w:val="00486E81"/>
    <w:rsid w:val="004D67D9"/>
    <w:rsid w:val="005040BA"/>
    <w:rsid w:val="0051288A"/>
    <w:rsid w:val="0054205F"/>
    <w:rsid w:val="005509C6"/>
    <w:rsid w:val="00554791"/>
    <w:rsid w:val="00557C3A"/>
    <w:rsid w:val="005661AC"/>
    <w:rsid w:val="005866B8"/>
    <w:rsid w:val="005B5F90"/>
    <w:rsid w:val="005B5FE8"/>
    <w:rsid w:val="005D026E"/>
    <w:rsid w:val="005D2EA4"/>
    <w:rsid w:val="00602A2C"/>
    <w:rsid w:val="00605D7B"/>
    <w:rsid w:val="00633B93"/>
    <w:rsid w:val="00660750"/>
    <w:rsid w:val="0067621D"/>
    <w:rsid w:val="006A7250"/>
    <w:rsid w:val="006B3B89"/>
    <w:rsid w:val="006B4F5C"/>
    <w:rsid w:val="006E4835"/>
    <w:rsid w:val="006F168F"/>
    <w:rsid w:val="007060E2"/>
    <w:rsid w:val="00711C8B"/>
    <w:rsid w:val="007128DD"/>
    <w:rsid w:val="007142C9"/>
    <w:rsid w:val="00722291"/>
    <w:rsid w:val="0072231C"/>
    <w:rsid w:val="007367FE"/>
    <w:rsid w:val="00736AC8"/>
    <w:rsid w:val="00746279"/>
    <w:rsid w:val="0076715C"/>
    <w:rsid w:val="007A2B46"/>
    <w:rsid w:val="007C4AB5"/>
    <w:rsid w:val="00800C4D"/>
    <w:rsid w:val="00806A61"/>
    <w:rsid w:val="00846F41"/>
    <w:rsid w:val="008804BC"/>
    <w:rsid w:val="0088133A"/>
    <w:rsid w:val="0088218C"/>
    <w:rsid w:val="00895DEF"/>
    <w:rsid w:val="00897191"/>
    <w:rsid w:val="008D30B0"/>
    <w:rsid w:val="008E628F"/>
    <w:rsid w:val="008F5AE4"/>
    <w:rsid w:val="00911346"/>
    <w:rsid w:val="009376D8"/>
    <w:rsid w:val="00950616"/>
    <w:rsid w:val="00956F84"/>
    <w:rsid w:val="009703EE"/>
    <w:rsid w:val="00973905"/>
    <w:rsid w:val="00974C9F"/>
    <w:rsid w:val="009A2543"/>
    <w:rsid w:val="009B6FBD"/>
    <w:rsid w:val="00A41E71"/>
    <w:rsid w:val="00A77E83"/>
    <w:rsid w:val="00A817F2"/>
    <w:rsid w:val="00AD6C07"/>
    <w:rsid w:val="00AF31C9"/>
    <w:rsid w:val="00B05360"/>
    <w:rsid w:val="00B230F1"/>
    <w:rsid w:val="00B42E45"/>
    <w:rsid w:val="00BA172C"/>
    <w:rsid w:val="00BB4C35"/>
    <w:rsid w:val="00BC0943"/>
    <w:rsid w:val="00BC77AA"/>
    <w:rsid w:val="00BE7AE6"/>
    <w:rsid w:val="00C0163A"/>
    <w:rsid w:val="00C049F6"/>
    <w:rsid w:val="00C05F74"/>
    <w:rsid w:val="00C31B98"/>
    <w:rsid w:val="00C82238"/>
    <w:rsid w:val="00C93F77"/>
    <w:rsid w:val="00CA2F69"/>
    <w:rsid w:val="00CC3853"/>
    <w:rsid w:val="00CC3F19"/>
    <w:rsid w:val="00D01E4E"/>
    <w:rsid w:val="00D070B0"/>
    <w:rsid w:val="00D2375F"/>
    <w:rsid w:val="00D30EA7"/>
    <w:rsid w:val="00D34452"/>
    <w:rsid w:val="00D36FFB"/>
    <w:rsid w:val="00D37251"/>
    <w:rsid w:val="00D90832"/>
    <w:rsid w:val="00DA042B"/>
    <w:rsid w:val="00DA0D06"/>
    <w:rsid w:val="00DA5551"/>
    <w:rsid w:val="00DB08DC"/>
    <w:rsid w:val="00DB3CC8"/>
    <w:rsid w:val="00DE488E"/>
    <w:rsid w:val="00DE4D45"/>
    <w:rsid w:val="00E021E6"/>
    <w:rsid w:val="00E030B1"/>
    <w:rsid w:val="00E21659"/>
    <w:rsid w:val="00E30426"/>
    <w:rsid w:val="00E50485"/>
    <w:rsid w:val="00ED1739"/>
    <w:rsid w:val="00F06677"/>
    <w:rsid w:val="00F30602"/>
    <w:rsid w:val="00F31BDF"/>
    <w:rsid w:val="00F36DA7"/>
    <w:rsid w:val="00F4508C"/>
    <w:rsid w:val="00F67D8D"/>
    <w:rsid w:val="00FA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F"/>
  </w:style>
  <w:style w:type="paragraph" w:styleId="2">
    <w:name w:val="heading 2"/>
    <w:basedOn w:val="a"/>
    <w:link w:val="20"/>
    <w:uiPriority w:val="9"/>
    <w:qFormat/>
    <w:rsid w:val="00232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B5C"/>
  </w:style>
  <w:style w:type="paragraph" w:styleId="a6">
    <w:name w:val="Normal (Web)"/>
    <w:basedOn w:val="a"/>
    <w:uiPriority w:val="99"/>
    <w:unhideWhenUsed/>
    <w:rsid w:val="0003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3576"/>
    <w:rPr>
      <w:b/>
      <w:bCs/>
    </w:rPr>
  </w:style>
  <w:style w:type="paragraph" w:styleId="a8">
    <w:name w:val="No Spacing"/>
    <w:uiPriority w:val="1"/>
    <w:qFormat/>
    <w:rsid w:val="000335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on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3B1-8D59-40AE-B2E9-2EAB248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70</cp:revision>
  <cp:lastPrinted>2021-09-28T08:52:00Z</cp:lastPrinted>
  <dcterms:created xsi:type="dcterms:W3CDTF">2016-12-19T12:25:00Z</dcterms:created>
  <dcterms:modified xsi:type="dcterms:W3CDTF">2023-05-15T13:51:00Z</dcterms:modified>
</cp:coreProperties>
</file>